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И.О. учителя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бровская Карина Дмитриевна</w:t>
      </w:r>
    </w:p>
    <w:p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 </w:t>
      </w:r>
      <w:r w:rsidRPr="00252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</w:t>
      </w:r>
    </w:p>
    <w:p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>Класс__</w:t>
      </w:r>
      <w:r w:rsidR="00FB2B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3E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</w:p>
    <w:tbl>
      <w:tblPr>
        <w:tblStyle w:val="1"/>
        <w:tblW w:w="0" w:type="auto"/>
        <w:tblLayout w:type="fixed"/>
        <w:tblLook w:val="04A0"/>
      </w:tblPr>
      <w:tblGrid>
        <w:gridCol w:w="432"/>
        <w:gridCol w:w="938"/>
        <w:gridCol w:w="2282"/>
        <w:gridCol w:w="2363"/>
        <w:gridCol w:w="3581"/>
        <w:gridCol w:w="2845"/>
        <w:gridCol w:w="2345"/>
      </w:tblGrid>
      <w:tr w:rsidR="0025244A" w:rsidRPr="0025244A" w:rsidTr="008E0740">
        <w:trPr>
          <w:trHeight w:val="263"/>
        </w:trPr>
        <w:tc>
          <w:tcPr>
            <w:tcW w:w="432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8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5" w:type="dxa"/>
            <w:gridSpan w:val="2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81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45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45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25244A" w:rsidRPr="0025244A" w:rsidTr="008E0740">
        <w:trPr>
          <w:trHeight w:val="805"/>
        </w:trPr>
        <w:tc>
          <w:tcPr>
            <w:tcW w:w="432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63" w:type="dxa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81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A9" w:rsidRPr="0025244A" w:rsidTr="008E0740">
        <w:trPr>
          <w:trHeight w:val="4113"/>
        </w:trPr>
        <w:tc>
          <w:tcPr>
            <w:tcW w:w="432" w:type="dxa"/>
          </w:tcPr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47EA9" w:rsidRPr="0025244A" w:rsidRDefault="00347EA9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282" w:type="dxa"/>
          </w:tcPr>
          <w:p w:rsidR="00347EA9" w:rsidRDefault="00347EA9">
            <w:r w:rsidRPr="00502B0A">
              <w:rPr>
                <w:rFonts w:ascii="Times New Roman" w:hAnsi="Times New Roman" w:cs="Times New Roman"/>
                <w:sz w:val="24"/>
                <w:szCs w:val="24"/>
              </w:rPr>
              <w:t>Музыкальная картина народного праздника</w:t>
            </w:r>
          </w:p>
        </w:tc>
        <w:tc>
          <w:tcPr>
            <w:tcW w:w="2363" w:type="dxa"/>
          </w:tcPr>
          <w:p w:rsidR="00347EA9" w:rsidRDefault="00347EA9">
            <w:r w:rsidRPr="00502B0A">
              <w:rPr>
                <w:rFonts w:ascii="Times New Roman" w:hAnsi="Times New Roman" w:cs="Times New Roman"/>
                <w:sz w:val="24"/>
                <w:szCs w:val="24"/>
              </w:rPr>
              <w:t>Музыкальная картина народного праздника</w:t>
            </w:r>
          </w:p>
        </w:tc>
        <w:tc>
          <w:tcPr>
            <w:tcW w:w="3581" w:type="dxa"/>
          </w:tcPr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ЭШ урок 7/1</w:t>
            </w:r>
          </w:p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P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A9">
              <w:rPr>
                <w:rFonts w:ascii="Times New Roman" w:hAnsi="Times New Roman" w:cs="Times New Roman"/>
              </w:rPr>
              <w:t>https://resh.edu.ru/subject/lesson/4159/start/226628/</w:t>
            </w:r>
          </w:p>
        </w:tc>
        <w:tc>
          <w:tcPr>
            <w:tcW w:w="2845" w:type="dxa"/>
          </w:tcPr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" w:history="1">
              <w:r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AC028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Народы России воспевают родной край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956/start/226670/</w:t>
            </w:r>
          </w:p>
        </w:tc>
        <w:tc>
          <w:tcPr>
            <w:tcW w:w="3581" w:type="dxa"/>
          </w:tcPr>
          <w:p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956/start/226670/</w:t>
            </w:r>
          </w:p>
        </w:tc>
        <w:tc>
          <w:tcPr>
            <w:tcW w:w="2845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5F48B2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="005F48B2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Народы России прославляют труд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6/start/226691/</w:t>
            </w:r>
          </w:p>
        </w:tc>
        <w:tc>
          <w:tcPr>
            <w:tcW w:w="3581" w:type="dxa"/>
          </w:tcPr>
          <w:p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6/start/226691/</w:t>
            </w:r>
          </w:p>
        </w:tc>
        <w:tc>
          <w:tcPr>
            <w:tcW w:w="2845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5F48B2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="005F48B2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44100F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ароды России воспевают подвиги своих героев</w:t>
            </w:r>
          </w:p>
          <w:p w:rsidR="0044100F" w:rsidRPr="0025244A" w:rsidRDefault="0044100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50/start/226712/</w:t>
            </w:r>
          </w:p>
        </w:tc>
        <w:tc>
          <w:tcPr>
            <w:tcW w:w="3581" w:type="dxa"/>
          </w:tcPr>
          <w:p w:rsidR="0044100F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4100F" w:rsidRPr="0025244A" w:rsidRDefault="0044100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50/start/226712/</w:t>
            </w:r>
          </w:p>
        </w:tc>
        <w:tc>
          <w:tcPr>
            <w:tcW w:w="2845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5F48B2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="005F48B2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A1">
              <w:rPr>
                <w:rFonts w:ascii="Times New Roman" w:hAnsi="Times New Roman" w:cs="Times New Roman"/>
                <w:sz w:val="24"/>
                <w:szCs w:val="24"/>
              </w:rPr>
              <w:t>Танцевальная музыка народов России. Голоса инструментов</w:t>
            </w:r>
          </w:p>
          <w:p w:rsidR="00C429FF" w:rsidRDefault="00C429F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1/start/226752/</w:t>
            </w:r>
          </w:p>
          <w:p w:rsidR="008508A1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D93E2D" w:rsidRDefault="00C429F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1/start/226752/</w:t>
            </w:r>
          </w:p>
          <w:p w:rsidR="00D93E2D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6E" w:rsidRPr="0025244A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яснение: тема </w:t>
            </w:r>
            <w:r w:rsidR="001B7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77B" w:rsidRPr="001B777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Мелодии колыбельных песен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налогична теме «Музыка вечера», которая уже была пройдена в рамках рабочей программы по музыке. </w:t>
            </w:r>
          </w:p>
        </w:tc>
        <w:tc>
          <w:tcPr>
            <w:tcW w:w="2845" w:type="dxa"/>
          </w:tcPr>
          <w:p w:rsidR="006C0D8E" w:rsidRDefault="00136396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 вечера», вспомнить пройденные колыбельные песни. </w:t>
            </w:r>
          </w:p>
          <w:p w:rsidR="00C429FF" w:rsidRPr="0025244A" w:rsidRDefault="00C429FF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67/start/226732/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266E16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08A1" w:rsidRPr="008508A1">
              <w:rPr>
                <w:rFonts w:ascii="Times New Roman" w:hAnsi="Times New Roman" w:cs="Times New Roman"/>
                <w:sz w:val="24"/>
                <w:szCs w:val="24"/>
              </w:rPr>
              <w:t>узыкальное путешествие к нашим соседям: Украина и Белоруссия. Музыкальный язык понятен без перевода</w:t>
            </w:r>
          </w:p>
          <w:p w:rsidR="000D41EC" w:rsidRDefault="000D41EC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EC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7/start/226793/</w:t>
            </w:r>
          </w:p>
          <w:p w:rsidR="000D41EC" w:rsidRDefault="000D41EC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DC6084" w:rsidRPr="0025244A" w:rsidRDefault="000D41EC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EC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7/start/226793/</w:t>
            </w:r>
          </w:p>
        </w:tc>
        <w:tc>
          <w:tcPr>
            <w:tcW w:w="2845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A1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к нашим соседям: Молдавия. Как рождается ритм</w:t>
            </w:r>
          </w:p>
          <w:p w:rsidR="00543200" w:rsidRDefault="0054320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2/start/226773/</w:t>
            </w:r>
          </w:p>
        </w:tc>
        <w:tc>
          <w:tcPr>
            <w:tcW w:w="3581" w:type="dxa"/>
          </w:tcPr>
          <w:p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43200" w:rsidRPr="00543200" w:rsidRDefault="0054320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ttps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esh</w:t>
            </w:r>
            <w:proofErr w:type="spellEnd"/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du</w:t>
            </w:r>
            <w:proofErr w:type="spellEnd"/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u</w:t>
            </w:r>
            <w:proofErr w:type="spellEnd"/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ubject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sson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4182/</w:t>
            </w: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tart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226773/</w:t>
            </w:r>
          </w:p>
        </w:tc>
        <w:tc>
          <w:tcPr>
            <w:tcW w:w="2845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A1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к нашим соседям: Латвия и Эстония</w:t>
            </w:r>
          </w:p>
          <w:p w:rsidR="00EB39E1" w:rsidRDefault="00EB39E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254/start/226815/</w:t>
            </w:r>
          </w:p>
        </w:tc>
        <w:tc>
          <w:tcPr>
            <w:tcW w:w="3581" w:type="dxa"/>
          </w:tcPr>
          <w:p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EB39E1" w:rsidRPr="0025244A" w:rsidRDefault="00EB39E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254/start/226815/</w:t>
            </w:r>
          </w:p>
        </w:tc>
        <w:tc>
          <w:tcPr>
            <w:tcW w:w="2845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8E0740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44A" w:rsidRPr="0025244A" w:rsidRDefault="0025244A" w:rsidP="0025244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CF5239" w:rsidRDefault="00CF5239"/>
    <w:sectPr w:rsidR="00CF5239" w:rsidSect="00FB2B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3EBD"/>
    <w:rsid w:val="000D41EC"/>
    <w:rsid w:val="00136396"/>
    <w:rsid w:val="001A77E5"/>
    <w:rsid w:val="001B777B"/>
    <w:rsid w:val="0025244A"/>
    <w:rsid w:val="00253006"/>
    <w:rsid w:val="00266E16"/>
    <w:rsid w:val="002A1363"/>
    <w:rsid w:val="00313EBD"/>
    <w:rsid w:val="00316C28"/>
    <w:rsid w:val="00347EA9"/>
    <w:rsid w:val="003E06A3"/>
    <w:rsid w:val="0044100F"/>
    <w:rsid w:val="00466208"/>
    <w:rsid w:val="00521AAE"/>
    <w:rsid w:val="00543200"/>
    <w:rsid w:val="00570404"/>
    <w:rsid w:val="00592B02"/>
    <w:rsid w:val="005F48B2"/>
    <w:rsid w:val="005F6DFB"/>
    <w:rsid w:val="006C0D8E"/>
    <w:rsid w:val="007905DF"/>
    <w:rsid w:val="007A3349"/>
    <w:rsid w:val="008508A1"/>
    <w:rsid w:val="008E0740"/>
    <w:rsid w:val="00970B6E"/>
    <w:rsid w:val="00995E59"/>
    <w:rsid w:val="00AC028A"/>
    <w:rsid w:val="00AE5C74"/>
    <w:rsid w:val="00BE340F"/>
    <w:rsid w:val="00C429FF"/>
    <w:rsid w:val="00CF5239"/>
    <w:rsid w:val="00D3164A"/>
    <w:rsid w:val="00D80568"/>
    <w:rsid w:val="00D93E2D"/>
    <w:rsid w:val="00DC6084"/>
    <w:rsid w:val="00EB39E1"/>
    <w:rsid w:val="00F723C1"/>
    <w:rsid w:val="00FB2B51"/>
    <w:rsid w:val="00FB2F36"/>
    <w:rsid w:val="00FE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24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48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48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5dist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75dist@yandex.ru" TargetMode="External"/><Relationship Id="rId12" Type="http://schemas.openxmlformats.org/officeDocument/2006/relationships/hyperlink" Target="mailto:sch75dis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75dist@yandex.ru" TargetMode="External"/><Relationship Id="rId11" Type="http://schemas.openxmlformats.org/officeDocument/2006/relationships/hyperlink" Target="mailto:sch75dist@yandex.ru" TargetMode="External"/><Relationship Id="rId5" Type="http://schemas.openxmlformats.org/officeDocument/2006/relationships/hyperlink" Target="mailto:sch75dist@yandex.ru" TargetMode="External"/><Relationship Id="rId10" Type="http://schemas.openxmlformats.org/officeDocument/2006/relationships/hyperlink" Target="mailto:sch75dis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75di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9F04-1AEF-46A5-8F2E-4D833E9C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akashov</dc:creator>
  <cp:keywords/>
  <dc:description/>
  <cp:lastModifiedBy>Света</cp:lastModifiedBy>
  <cp:revision>51</cp:revision>
  <dcterms:created xsi:type="dcterms:W3CDTF">2020-03-31T10:50:00Z</dcterms:created>
  <dcterms:modified xsi:type="dcterms:W3CDTF">2020-04-01T12:22:00Z</dcterms:modified>
</cp:coreProperties>
</file>